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B3197B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8E256B">
        <w:rPr>
          <w:rFonts w:ascii="Times New Roman" w:eastAsia="Times New Roman" w:hAnsi="Times New Roman"/>
          <w:sz w:val="20"/>
          <w:szCs w:val="20"/>
          <w:lang w:val="ro-RO" w:eastAsia="ru-RU"/>
        </w:rPr>
        <w:t>7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D66BDB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8E256B">
        <w:rPr>
          <w:rFonts w:ascii="Times New Roman" w:eastAsia="Times New Roman" w:hAnsi="Times New Roman"/>
          <w:sz w:val="20"/>
          <w:szCs w:val="20"/>
          <w:lang w:val="ro-RO" w:eastAsia="ru-RU"/>
        </w:rPr>
        <w:t>9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6423CA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4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434"/>
        <w:gridCol w:w="2210"/>
        <w:gridCol w:w="2299"/>
        <w:gridCol w:w="1695"/>
        <w:gridCol w:w="1007"/>
        <w:gridCol w:w="1943"/>
        <w:gridCol w:w="2142"/>
      </w:tblGrid>
      <w:tr w:rsidR="006E5299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797280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D66B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DF0DDB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13</w:t>
            </w:r>
            <w:r w:rsidR="00797280"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.0</w:t>
            </w: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9</w:t>
            </w:r>
            <w:r w:rsidR="00797280"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DF0DDB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Alexandru Iacub,    Direct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DF0DDB" w:rsidP="00DF0D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Reprezentanții, </w:t>
            </w: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Universitatea ,,Dunărea de Jos din Galați”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D66BDB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DF0DDB" w:rsidRDefault="00797280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Întrevedere de lucr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2503A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500,0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797280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Transmiterea cadoului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dlui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Alexandru Iacub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,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director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,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          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Proces Verbal nr._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1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_ din _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1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6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.0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9</w:t>
            </w:r>
            <w:r w:rsidR="00827700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.2024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_. 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827700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Transmiterea cadoului 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="00DF0DDB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lui Alexandru Iacub, director        </w:t>
            </w:r>
          </w:p>
        </w:tc>
      </w:tr>
      <w:tr w:rsidR="004F31D4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D66BDB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D66B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DF0DDB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13.09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DF0DDB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oagă Viorel, </w:t>
            </w:r>
            <w:r w:rsidR="00827700"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șef</w:t>
            </w:r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 adjunct Departament Venituri și Control Vamal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DF0DDB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Reprezentanții, </w:t>
            </w: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Universitatea ,,Dunărea de Jos din Galați”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827700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5F0A70" w:rsidRDefault="00DF0DDB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Întrevedere de lucr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2503A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500,0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DF0DDB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Transmiterea cadoului dlui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Doagă Viorel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,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șef adjunct Departament Venituri și Control Vamal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,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            Proces Verbal nr.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2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_ din 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16.09.2024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_.      </w:t>
            </w:r>
            <w:r w:rsidR="002317FC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. 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6F6CCC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Transmiterea cadoului   dlui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oagă Viorel,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 șef adjunct Departament Venituri și Control Vama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l</w:t>
            </w:r>
          </w:p>
        </w:tc>
      </w:tr>
      <w:tr w:rsidR="004F31D4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DF0DDB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DF0DDB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13.09.202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6F6CC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  <w:t>Volovei Dumitru, șef adjunct Direcția Management Strategic și Cooperare Vamal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DF0DDB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 xml:space="preserve">Reprezentanții, </w:t>
            </w: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  <w:t>Universitatea ,,Dunărea de Jos din Galați”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DF0DDB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Profesională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DF0DDB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DF0DD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Întrevedere de lucru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2503A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50</w:t>
            </w:r>
            <w:bookmarkStart w:id="0" w:name="_GoBack"/>
            <w:bookmarkEnd w:id="0"/>
            <w:r w:rsidRPr="002503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0,0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DF0DDB" w:rsidP="006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Transmiterea cadoului dlui </w:t>
            </w:r>
            <w:r w:rsidR="006F6CCC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</w:t>
            </w:r>
            <w:r w:rsidR="006F6CCC"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Volovei Dumitru, șef adjunct Direcția Management Strategic și Cooperare Vamală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,             Proces Verbal nr._</w:t>
            </w:r>
            <w:r w:rsid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3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_ din _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u w:val="single"/>
                <w:lang w:val="ro-RO" w:eastAsia="ru-RU"/>
              </w:rPr>
              <w:t>16.09.2024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_.     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6F6CC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Transmiterea cadoului   dlui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  </w:t>
            </w:r>
            <w:r w:rsidRPr="006F6CC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  <w:t>Volovei Dumitru, șef adjunct Direcția Management Strategic și Cooperare Vamală</w:t>
            </w:r>
          </w:p>
        </w:tc>
      </w:tr>
      <w:tr w:rsidR="004F31D4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DF0DDB" w:rsidTr="005B2B3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DF0DDB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ED" w:rsidRDefault="00C126ED" w:rsidP="00215BB6">
      <w:pPr>
        <w:spacing w:after="0" w:line="240" w:lineRule="auto"/>
      </w:pPr>
      <w:r>
        <w:separator/>
      </w:r>
    </w:p>
  </w:endnote>
  <w:endnote w:type="continuationSeparator" w:id="0">
    <w:p w:rsidR="00C126ED" w:rsidRDefault="00C126ED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ED" w:rsidRDefault="00C126ED" w:rsidP="00215BB6">
      <w:pPr>
        <w:spacing w:after="0" w:line="240" w:lineRule="auto"/>
      </w:pPr>
      <w:r>
        <w:separator/>
      </w:r>
    </w:p>
  </w:footnote>
  <w:footnote w:type="continuationSeparator" w:id="0">
    <w:p w:rsidR="00C126ED" w:rsidRDefault="00C126ED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971"/>
    <w:rsid w:val="00180C9B"/>
    <w:rsid w:val="00195937"/>
    <w:rsid w:val="001962CC"/>
    <w:rsid w:val="001E5783"/>
    <w:rsid w:val="001F0239"/>
    <w:rsid w:val="0020704B"/>
    <w:rsid w:val="00215BB6"/>
    <w:rsid w:val="002317FC"/>
    <w:rsid w:val="002503A4"/>
    <w:rsid w:val="0026117E"/>
    <w:rsid w:val="00283A97"/>
    <w:rsid w:val="0029330C"/>
    <w:rsid w:val="002A1386"/>
    <w:rsid w:val="002A66DC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C7C24"/>
    <w:rsid w:val="005D1839"/>
    <w:rsid w:val="005E70E3"/>
    <w:rsid w:val="005F0A70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6CCC"/>
    <w:rsid w:val="006F7FCD"/>
    <w:rsid w:val="007161DE"/>
    <w:rsid w:val="00725C5C"/>
    <w:rsid w:val="0072739F"/>
    <w:rsid w:val="007373FA"/>
    <w:rsid w:val="00737583"/>
    <w:rsid w:val="00765A51"/>
    <w:rsid w:val="00772CAA"/>
    <w:rsid w:val="00797280"/>
    <w:rsid w:val="007B3DDB"/>
    <w:rsid w:val="007D569C"/>
    <w:rsid w:val="007F1136"/>
    <w:rsid w:val="00821831"/>
    <w:rsid w:val="00823DA5"/>
    <w:rsid w:val="00827700"/>
    <w:rsid w:val="00845D4C"/>
    <w:rsid w:val="00867449"/>
    <w:rsid w:val="00874FE8"/>
    <w:rsid w:val="00877335"/>
    <w:rsid w:val="008A48AA"/>
    <w:rsid w:val="008B1BF1"/>
    <w:rsid w:val="008B2132"/>
    <w:rsid w:val="008C5EC1"/>
    <w:rsid w:val="008E256B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543C"/>
    <w:rsid w:val="00B61831"/>
    <w:rsid w:val="00B65F34"/>
    <w:rsid w:val="00B717B2"/>
    <w:rsid w:val="00B956D6"/>
    <w:rsid w:val="00BD16E1"/>
    <w:rsid w:val="00BF5361"/>
    <w:rsid w:val="00C00972"/>
    <w:rsid w:val="00C01074"/>
    <w:rsid w:val="00C126ED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66BDB"/>
    <w:rsid w:val="00D807A9"/>
    <w:rsid w:val="00D978EC"/>
    <w:rsid w:val="00DB004D"/>
    <w:rsid w:val="00DB6343"/>
    <w:rsid w:val="00DC178F"/>
    <w:rsid w:val="00DC5C53"/>
    <w:rsid w:val="00DC74AF"/>
    <w:rsid w:val="00DF0DDB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A0F8D"/>
    <w:rsid w:val="00FA55B8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F64F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4C34-23D3-438F-B8B8-30D7916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Causu Victoria</cp:lastModifiedBy>
  <cp:revision>6</cp:revision>
  <cp:lastPrinted>2024-09-27T11:26:00Z</cp:lastPrinted>
  <dcterms:created xsi:type="dcterms:W3CDTF">2024-09-25T07:19:00Z</dcterms:created>
  <dcterms:modified xsi:type="dcterms:W3CDTF">2024-09-27T11:26:00Z</dcterms:modified>
</cp:coreProperties>
</file>